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60E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別記様式第２１号（第４条関係）</w:t>
      </w:r>
    </w:p>
    <w:p w14:paraId="137A4BD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A0F8F" wp14:editId="2783A12A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6134100" cy="2895600"/>
                <wp:effectExtent l="0" t="0" r="1905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484F" w14:textId="77777777" w:rsidR="0034644C" w:rsidRDefault="0034644C" w:rsidP="00D344D6">
                            <w:pPr>
                              <w:spacing w:line="276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9C52BA">
                              <w:rPr>
                                <w:rFonts w:hint="eastAsia"/>
                                <w:spacing w:val="210"/>
                                <w:kern w:val="0"/>
                                <w:fitText w:val="2730" w:id="999482368"/>
                              </w:rPr>
                              <w:t>校長採用</w:t>
                            </w:r>
                            <w:r w:rsidRPr="009C52BA">
                              <w:rPr>
                                <w:rFonts w:hint="eastAsia"/>
                                <w:kern w:val="0"/>
                                <w:fitText w:val="2730" w:id="999482368"/>
                              </w:rPr>
                              <w:t>届</w:t>
                            </w:r>
                          </w:p>
                          <w:p w14:paraId="1B16A97C" w14:textId="77777777" w:rsidR="0034644C" w:rsidRDefault="0034644C" w:rsidP="00D344D6">
                            <w:pPr>
                              <w:spacing w:line="276" w:lineRule="auto"/>
                              <w:jc w:val="center"/>
                            </w:pPr>
                          </w:p>
                          <w:p w14:paraId="4F70C905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34DCAFE4" w14:textId="77777777" w:rsidR="0034644C" w:rsidRDefault="0034644C" w:rsidP="00D344D6">
                            <w:pPr>
                              <w:jc w:val="right"/>
                            </w:pPr>
                          </w:p>
                          <w:p w14:paraId="115486F6" w14:textId="77777777" w:rsidR="0034644C" w:rsidRDefault="0034644C" w:rsidP="00884D3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14:paraId="72CA49A1" w14:textId="77777777" w:rsidR="0034644C" w:rsidRDefault="0034644C" w:rsidP="00D344D6">
                            <w:pPr>
                              <w:jc w:val="left"/>
                            </w:pPr>
                          </w:p>
                          <w:p w14:paraId="5577A384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 w:rsidRPr="00DE38AC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E38AC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69C8ECDF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14:paraId="5C3412C2" w14:textId="5F0B30B2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</w:t>
                            </w:r>
                            <w:r w:rsidR="00966DE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  <w:p w14:paraId="54C07DF5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77AD05E7" w14:textId="7F7BBD9F" w:rsidR="0034644C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第１０条の規定により、次のとおり校長を採用</w:t>
                            </w:r>
                            <w:r w:rsidRPr="00336DAB">
                              <w:rPr>
                                <w:rFonts w:hint="eastAsia"/>
                              </w:rPr>
                              <w:t>した</w:t>
                            </w:r>
                            <w:r w:rsidR="006D6109" w:rsidRPr="00336DAB">
                              <w:rPr>
                                <w:rFonts w:hint="eastAsia"/>
                              </w:rPr>
                              <w:t>ので</w:t>
                            </w:r>
                            <w:r w:rsidRPr="00336DAB">
                              <w:rPr>
                                <w:rFonts w:hint="eastAsia"/>
                              </w:rPr>
                              <w:t>、関係書類を添えて届け</w:t>
                            </w:r>
                            <w:r w:rsidR="006D6109" w:rsidRPr="00336DAB"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14:paraId="43C87052" w14:textId="77777777" w:rsidR="0034644C" w:rsidRPr="00EE27D8" w:rsidRDefault="0034644C" w:rsidP="00D344D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0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margin-left:1.95pt;margin-top:5.75pt;width:483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" fillcolor="white [3201]" strokeweight=".5pt">
                <v:textbox>
                  <w:txbxContent>
                    <w:p w14:paraId="0EC4484F" w14:textId="77777777" w:rsidR="0034644C" w:rsidRDefault="0034644C" w:rsidP="00D344D6">
                      <w:pPr>
                        <w:spacing w:line="276" w:lineRule="auto"/>
                        <w:jc w:val="center"/>
                        <w:rPr>
                          <w:kern w:val="0"/>
                        </w:rPr>
                      </w:pPr>
                      <w:r w:rsidRPr="009C52BA">
                        <w:rPr>
                          <w:rFonts w:hint="eastAsia"/>
                          <w:spacing w:val="210"/>
                          <w:kern w:val="0"/>
                          <w:fitText w:val="2730" w:id="999482368"/>
                        </w:rPr>
                        <w:t>校長採用</w:t>
                      </w:r>
                      <w:r w:rsidRPr="009C52BA">
                        <w:rPr>
                          <w:rFonts w:hint="eastAsia"/>
                          <w:kern w:val="0"/>
                          <w:fitText w:val="2730" w:id="999482368"/>
                        </w:rPr>
                        <w:t>届</w:t>
                      </w:r>
                    </w:p>
                    <w:p w14:paraId="1B16A97C" w14:textId="77777777" w:rsidR="0034644C" w:rsidRDefault="0034644C" w:rsidP="00D344D6">
                      <w:pPr>
                        <w:spacing w:line="276" w:lineRule="auto"/>
                        <w:jc w:val="center"/>
                      </w:pPr>
                    </w:p>
                    <w:p w14:paraId="4F70C905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34DCAFE4" w14:textId="77777777" w:rsidR="0034644C" w:rsidRDefault="0034644C" w:rsidP="00D344D6">
                      <w:pPr>
                        <w:jc w:val="right"/>
                      </w:pPr>
                    </w:p>
                    <w:p w14:paraId="115486F6" w14:textId="77777777" w:rsidR="0034644C" w:rsidRDefault="0034644C" w:rsidP="00884D3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14:paraId="72CA49A1" w14:textId="77777777" w:rsidR="0034644C" w:rsidRDefault="0034644C" w:rsidP="00D344D6">
                      <w:pPr>
                        <w:jc w:val="left"/>
                      </w:pPr>
                    </w:p>
                    <w:p w14:paraId="5577A384" w14:textId="77777777" w:rsidR="0034644C" w:rsidRDefault="0034644C" w:rsidP="00D344D6">
                      <w:pPr>
                        <w:wordWrap w:val="0"/>
                        <w:jc w:val="right"/>
                      </w:pPr>
                      <w:r w:rsidRPr="00DE38AC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E38AC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69C8ECDF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14:paraId="5C3412C2" w14:textId="5F0B30B2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</w:t>
                      </w:r>
                      <w:r w:rsidR="00966DE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</w:p>
                    <w:p w14:paraId="54C07DF5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77AD05E7" w14:textId="7F7BBD9F" w:rsidR="0034644C" w:rsidRDefault="0034644C" w:rsidP="00D344D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第１０条の規定により、次のとおり校長を採用</w:t>
                      </w:r>
                      <w:r w:rsidRPr="00336DAB">
                        <w:rPr>
                          <w:rFonts w:hint="eastAsia"/>
                        </w:rPr>
                        <w:t>した</w:t>
                      </w:r>
                      <w:r w:rsidR="006D6109" w:rsidRPr="00336DAB">
                        <w:rPr>
                          <w:rFonts w:hint="eastAsia"/>
                        </w:rPr>
                        <w:t>ので</w:t>
                      </w:r>
                      <w:r w:rsidRPr="00336DAB">
                        <w:rPr>
                          <w:rFonts w:hint="eastAsia"/>
                        </w:rPr>
                        <w:t>、関係書類を添えて届け</w:t>
                      </w:r>
                      <w:r w:rsidR="006D6109" w:rsidRPr="00336DAB"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>ます。</w:t>
                      </w:r>
                    </w:p>
                    <w:p w14:paraId="43C87052" w14:textId="77777777" w:rsidR="0034644C" w:rsidRPr="00EE27D8" w:rsidRDefault="0034644C" w:rsidP="00D344D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5BB4D9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D9D90B0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0C4697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A0F80B4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FC95E5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B343CF7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E13AD2A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3E71194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29A352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0F50F1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4502ECF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3208C0D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2A981D4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0BE650DA" w14:textId="77777777" w:rsidR="00D344D6" w:rsidRPr="00336DAB" w:rsidRDefault="00D344D6" w:rsidP="00B75F53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1DB87378" w14:textId="77777777" w:rsidR="00D344D6" w:rsidRPr="00336DAB" w:rsidRDefault="00D344D6" w:rsidP="00B75F53">
      <w:pPr>
        <w:widowControl/>
        <w:spacing w:line="420" w:lineRule="exact"/>
        <w:ind w:right="-513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ただし、学校教育法施行規則第２１条又は第２２条の規定によ</w:t>
      </w:r>
      <w:r w:rsidR="00FF4176" w:rsidRPr="00336DAB">
        <w:rPr>
          <w:rFonts w:cs="ＭＳ Ｐゴシック" w:hint="eastAsia"/>
          <w:kern w:val="0"/>
          <w:szCs w:val="21"/>
        </w:rPr>
        <w:t>る採用の場合には、第２号に掲げる</w:t>
      </w:r>
      <w:r w:rsidRPr="00336DAB">
        <w:rPr>
          <w:rFonts w:cs="ＭＳ Ｐゴシック" w:hint="eastAsia"/>
          <w:kern w:val="0"/>
          <w:szCs w:val="21"/>
        </w:rPr>
        <w:t>書類の添付は、これを省略することができる。</w:t>
      </w:r>
    </w:p>
    <w:p w14:paraId="483285E1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１　履歴書</w:t>
      </w:r>
    </w:p>
    <w:p w14:paraId="5546E6EC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２　教員免許状の写し</w:t>
      </w:r>
    </w:p>
    <w:p w14:paraId="1C15D1F0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３　校長が学校教育法第９条各号に該当しない者であることを誓約する書面</w:t>
      </w:r>
    </w:p>
    <w:p w14:paraId="0C23B4BD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４　前任者のある場合には、その氏名、退任年月日及びその理由を記載した書類</w:t>
      </w:r>
    </w:p>
    <w:p w14:paraId="50D97440" w14:textId="693FFB22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５　校長採用の決議録（法人の場合のみ</w:t>
      </w:r>
      <w:r w:rsidR="0035326A" w:rsidRPr="00336DAB">
        <w:rPr>
          <w:rFonts w:cs="ＭＳ Ｐゴシック" w:hint="eastAsia"/>
          <w:kern w:val="0"/>
          <w:szCs w:val="21"/>
        </w:rPr>
        <w:t>。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414DA0EE" w14:textId="042E8C5A" w:rsidR="00D344D6" w:rsidRPr="00336DAB" w:rsidRDefault="00D344D6" w:rsidP="00D344D6">
      <w:pPr>
        <w:widowControl/>
        <w:jc w:val="left"/>
        <w:rPr>
          <w:rFonts w:cs="ＭＳ Ｐゴシック"/>
          <w:kern w:val="0"/>
          <w:szCs w:val="21"/>
        </w:rPr>
      </w:pPr>
    </w:p>
    <w:sectPr w:rsidR="00D344D6" w:rsidRPr="00336DAB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0B65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4EE6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10:24:00Z</dcterms:created>
  <dcterms:modified xsi:type="dcterms:W3CDTF">2025-04-24T10:24:00Z</dcterms:modified>
</cp:coreProperties>
</file>